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7AD9" w:rsidRDefault="00707AD9">
      <w:r>
        <w:rPr>
          <w:noProof/>
          <w:lang w:eastAsia="es-CL"/>
        </w:rPr>
        <w:drawing>
          <wp:inline distT="0" distB="0" distL="0" distR="0" wp14:anchorId="20DA96BD" wp14:editId="4342D164">
            <wp:extent cx="5612130" cy="221424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1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  <w:lang w:eastAsia="es-CL"/>
        </w:rPr>
        <w:drawing>
          <wp:inline distT="0" distB="0" distL="0" distR="0" wp14:anchorId="24106F0B" wp14:editId="6F4B3980">
            <wp:extent cx="5612130" cy="2192020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6879"/>
                    <a:stretch/>
                  </pic:blipFill>
                  <pic:spPr bwMode="auto">
                    <a:xfrm>
                      <a:off x="0" y="0"/>
                      <a:ext cx="5612130" cy="2192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es-CL"/>
        </w:rPr>
        <w:drawing>
          <wp:inline distT="0" distB="0" distL="0" distR="0" wp14:anchorId="76FBD333" wp14:editId="66E795CF">
            <wp:extent cx="5612130" cy="231457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5152"/>
                    <a:stretch/>
                  </pic:blipFill>
                  <pic:spPr bwMode="auto">
                    <a:xfrm>
                      <a:off x="0" y="0"/>
                      <a:ext cx="5612130" cy="231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AD9" w:rsidRDefault="00707AD9">
      <w:r>
        <w:rPr>
          <w:noProof/>
          <w:lang w:eastAsia="es-CL"/>
        </w:rPr>
        <w:drawing>
          <wp:inline distT="0" distB="0" distL="0" distR="0" wp14:anchorId="5843962E" wp14:editId="65EF714E">
            <wp:extent cx="5612130" cy="1914525"/>
            <wp:effectExtent l="0" t="0" r="762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18952"/>
                    <a:stretch/>
                  </pic:blipFill>
                  <pic:spPr bwMode="auto">
                    <a:xfrm>
                      <a:off x="0" y="0"/>
                      <a:ext cx="5612130" cy="1914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7AD9" w:rsidRDefault="00707AD9"/>
    <w:sectPr w:rsidR="00707AD9" w:rsidSect="00707AD9">
      <w:pgSz w:w="12240" w:h="15840"/>
      <w:pgMar w:top="720" w:right="1701" w:bottom="72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AD9"/>
    <w:rsid w:val="00707AD9"/>
    <w:rsid w:val="009E5675"/>
    <w:rsid w:val="00B7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7B753"/>
  <w15:chartTrackingRefBased/>
  <w15:docId w15:val="{D60F4C43-2F44-4357-A1A6-10F8F99BC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2E3D8-CED9-4C6E-933D-0D25ACEAE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dith Andrea Gutierrez Calderon</dc:creator>
  <cp:keywords/>
  <dc:description/>
  <cp:lastModifiedBy>Judith Andrea Gutierrez Calderon</cp:lastModifiedBy>
  <cp:revision>1</cp:revision>
  <dcterms:created xsi:type="dcterms:W3CDTF">2019-03-05T12:22:00Z</dcterms:created>
  <dcterms:modified xsi:type="dcterms:W3CDTF">2019-03-05T12:37:00Z</dcterms:modified>
</cp:coreProperties>
</file>